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11148F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1114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11148F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1114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82CB52F" w:rsidR="0022631D" w:rsidRPr="0011148F" w:rsidRDefault="00AC0904" w:rsidP="00F343D6">
      <w:pPr>
        <w:spacing w:before="0" w:after="0"/>
        <w:ind w:left="0" w:firstLine="709"/>
        <w:jc w:val="both"/>
        <w:rPr>
          <w:rFonts w:ascii="Sylfaen" w:hAnsi="Sylfaen"/>
          <w:b/>
          <w:color w:val="FF0000"/>
          <w:sz w:val="20"/>
          <w:szCs w:val="20"/>
          <w:lang w:val="af-ZA"/>
        </w:rPr>
      </w:pPr>
      <w:r w:rsidRPr="0011148F">
        <w:rPr>
          <w:rFonts w:ascii="Sylfaen" w:hAnsi="Sylfaen"/>
          <w:lang w:val="hy-AM"/>
        </w:rPr>
        <w:t>«</w:t>
      </w:r>
      <w:r w:rsidRPr="0011148F">
        <w:rPr>
          <w:rFonts w:ascii="Sylfaen" w:hAnsi="Sylfaen" w:cs="Sylfaen"/>
          <w:b/>
          <w:sz w:val="20"/>
          <w:szCs w:val="20"/>
          <w:lang w:val="hy-AM" w:eastAsia="ru-RU"/>
        </w:rPr>
        <w:t>Հայաստանի կինոռեժիսորների և պրոդյուսերների գիլդիա</w:t>
      </w:r>
      <w:r w:rsidRPr="0011148F">
        <w:rPr>
          <w:rFonts w:ascii="Sylfaen" w:hAnsi="Sylfaen"/>
          <w:lang w:val="hy-AM"/>
        </w:rPr>
        <w:t xml:space="preserve">» </w:t>
      </w:r>
      <w:r w:rsidRPr="0011148F">
        <w:rPr>
          <w:rFonts w:ascii="Sylfaen" w:hAnsi="Sylfaen" w:cs="Sylfaen"/>
          <w:b/>
          <w:sz w:val="20"/>
          <w:szCs w:val="20"/>
          <w:lang w:val="hy-AM" w:eastAsia="ru-RU"/>
        </w:rPr>
        <w:t>ՀԿ</w:t>
      </w:r>
      <w:r w:rsidRPr="001114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="00BA7AF5" w:rsidRPr="001114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-</w:t>
      </w:r>
      <w:r w:rsidR="00BA7AF5" w:rsidRPr="0011148F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ն</w:t>
      </w:r>
      <w:r w:rsidR="00353D02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22631D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 w:rsidR="00353D02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11148F">
        <w:rPr>
          <w:rFonts w:ascii="Sylfaen" w:hAnsi="Sylfaen" w:cs="Times Armenian"/>
          <w:sz w:val="20"/>
          <w:szCs w:val="20"/>
          <w:lang w:val="hy-AM"/>
        </w:rPr>
        <w:t>ՀՀ ք</w:t>
      </w:r>
      <w:r w:rsidRPr="0011148F">
        <w:rPr>
          <w:rFonts w:ascii="Times New Roman" w:hAnsi="Times New Roman"/>
          <w:sz w:val="20"/>
          <w:szCs w:val="20"/>
          <w:lang w:val="hy-AM"/>
        </w:rPr>
        <w:t>․</w:t>
      </w:r>
      <w:r w:rsidRPr="0011148F">
        <w:rPr>
          <w:rFonts w:ascii="Sylfaen" w:hAnsi="Sylfaen" w:cs="Times Armenian"/>
          <w:sz w:val="20"/>
          <w:szCs w:val="20"/>
          <w:lang w:val="hy-AM"/>
        </w:rPr>
        <w:t xml:space="preserve"> Երևան, Վարդանանց փող</w:t>
      </w:r>
      <w:r w:rsidRPr="0011148F">
        <w:rPr>
          <w:rFonts w:ascii="Times New Roman" w:hAnsi="Times New Roman"/>
          <w:sz w:val="20"/>
          <w:szCs w:val="20"/>
          <w:lang w:val="hy-AM"/>
        </w:rPr>
        <w:t>․</w:t>
      </w:r>
      <w:r w:rsidRPr="0011148F">
        <w:rPr>
          <w:rFonts w:ascii="Sylfaen" w:hAnsi="Sylfaen" w:cs="Times Armenian"/>
          <w:sz w:val="20"/>
          <w:szCs w:val="20"/>
          <w:lang w:val="hy-AM"/>
        </w:rPr>
        <w:t xml:space="preserve"> 18</w:t>
      </w:r>
      <w:r w:rsidR="00400048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</w:t>
      </w:r>
      <w:r w:rsidR="0022631D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, ստորև ներկայացնում է կարիքների համար</w:t>
      </w:r>
      <w:r w:rsidR="003965D4" w:rsidRPr="0011148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11148F">
        <w:rPr>
          <w:rFonts w:ascii="Sylfaen" w:hAnsi="Sylfaen"/>
          <w:b/>
          <w:bCs/>
          <w:sz w:val="20"/>
          <w:lang w:val="hy-AM"/>
        </w:rPr>
        <w:t xml:space="preserve">«Բաց սահման»  գեղարվեստաստեղծագործական ծրագրի համար անհրաժեշտ ծառայությունների </w:t>
      </w:r>
      <w:r w:rsidR="00BA7AF5" w:rsidRPr="0011148F">
        <w:rPr>
          <w:rFonts w:ascii="Sylfaen" w:hAnsi="Sylfaen"/>
          <w:b/>
          <w:bCs/>
          <w:sz w:val="20"/>
          <w:szCs w:val="20"/>
          <w:lang w:val="hy-AM"/>
        </w:rPr>
        <w:t>ձեռքբերման</w:t>
      </w:r>
      <w:r w:rsidR="00BA7AF5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0E5733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նպատակով </w:t>
      </w:r>
      <w:r w:rsidR="00856F11" w:rsidRPr="0011148F">
        <w:rPr>
          <w:rFonts w:ascii="Sylfaen" w:hAnsi="Sylfaen"/>
          <w:b/>
          <w:sz w:val="20"/>
          <w:szCs w:val="20"/>
          <w:lang w:val="hy-AM"/>
        </w:rPr>
        <w:t>ՀԿՊԳ-ՄԱԾՁԲ-2026</w:t>
      </w:r>
      <w:r w:rsidR="009D6737">
        <w:rPr>
          <w:rFonts w:ascii="Sylfaen" w:hAnsi="Sylfaen"/>
          <w:b/>
          <w:sz w:val="20"/>
          <w:szCs w:val="20"/>
          <w:lang w:val="hy-AM"/>
        </w:rPr>
        <w:t>-6</w:t>
      </w:r>
      <w:r w:rsidR="005D36F4" w:rsidRPr="0011148F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2631D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կնքված պայմանագր</w:t>
      </w:r>
      <w:r w:rsidR="00BE2468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եր</w:t>
      </w:r>
      <w:r w:rsidR="0022631D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ի մասին տեղեկատվությունը`</w:t>
      </w:r>
    </w:p>
    <w:p w14:paraId="3F2A9659" w14:textId="77777777" w:rsidR="0022631D" w:rsidRPr="0011148F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tbl>
      <w:tblPr>
        <w:tblW w:w="111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64"/>
        <w:gridCol w:w="365"/>
        <w:gridCol w:w="13"/>
        <w:gridCol w:w="990"/>
        <w:gridCol w:w="156"/>
        <w:gridCol w:w="66"/>
        <w:gridCol w:w="719"/>
        <w:gridCol w:w="125"/>
        <w:gridCol w:w="13"/>
        <w:gridCol w:w="369"/>
        <w:gridCol w:w="254"/>
        <w:gridCol w:w="208"/>
        <w:gridCol w:w="245"/>
        <w:gridCol w:w="366"/>
        <w:gridCol w:w="170"/>
        <w:gridCol w:w="692"/>
        <w:gridCol w:w="33"/>
        <w:gridCol w:w="299"/>
        <w:gridCol w:w="81"/>
        <w:gridCol w:w="602"/>
        <w:gridCol w:w="98"/>
        <w:gridCol w:w="67"/>
        <w:gridCol w:w="187"/>
        <w:gridCol w:w="154"/>
        <w:gridCol w:w="34"/>
        <w:gridCol w:w="698"/>
        <w:gridCol w:w="39"/>
        <w:gridCol w:w="636"/>
        <w:gridCol w:w="234"/>
        <w:gridCol w:w="16"/>
        <w:gridCol w:w="95"/>
        <w:gridCol w:w="75"/>
        <w:gridCol w:w="35"/>
        <w:gridCol w:w="2051"/>
      </w:tblGrid>
      <w:tr w:rsidR="0022631D" w:rsidRPr="0011148F" w14:paraId="3BCB0F4A" w14:textId="77777777" w:rsidTr="00D94721">
        <w:trPr>
          <w:trHeight w:val="146"/>
        </w:trPr>
        <w:tc>
          <w:tcPr>
            <w:tcW w:w="972" w:type="dxa"/>
            <w:gridSpan w:val="2"/>
            <w:shd w:val="clear" w:color="auto" w:fill="auto"/>
            <w:vAlign w:val="center"/>
          </w:tcPr>
          <w:p w14:paraId="5FD69F2F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85" w:type="dxa"/>
            <w:gridSpan w:val="33"/>
            <w:shd w:val="clear" w:color="auto" w:fill="auto"/>
            <w:vAlign w:val="center"/>
          </w:tcPr>
          <w:p w14:paraId="47A5B985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11148F" w14:paraId="796D388F" w14:textId="77777777" w:rsidTr="00D94721">
        <w:trPr>
          <w:trHeight w:val="110"/>
        </w:trPr>
        <w:tc>
          <w:tcPr>
            <w:tcW w:w="97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11148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9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11148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11148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80" w:type="dxa"/>
            <w:gridSpan w:val="7"/>
            <w:shd w:val="clear" w:color="auto" w:fill="auto"/>
            <w:vAlign w:val="center"/>
          </w:tcPr>
          <w:p w14:paraId="59F68B85" w14:textId="12BA1701" w:rsidR="0022631D" w:rsidRPr="0011148F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62535C49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11148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11148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11148F" w14:paraId="02BE1D52" w14:textId="77777777" w:rsidTr="00D94721">
        <w:trPr>
          <w:trHeight w:val="175"/>
        </w:trPr>
        <w:tc>
          <w:tcPr>
            <w:tcW w:w="97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 w:val="restart"/>
            <w:shd w:val="clear" w:color="auto" w:fill="auto"/>
            <w:vAlign w:val="center"/>
          </w:tcPr>
          <w:p w14:paraId="374821C4" w14:textId="08112E8C" w:rsidR="0022631D" w:rsidRPr="0011148F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11148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01CC38D9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60" w:type="dxa"/>
            <w:gridSpan w:val="10"/>
            <w:vMerge/>
            <w:shd w:val="clear" w:color="auto" w:fill="auto"/>
          </w:tcPr>
          <w:p w14:paraId="12AD9841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1" w:type="dxa"/>
            <w:gridSpan w:val="3"/>
            <w:vMerge/>
            <w:shd w:val="clear" w:color="auto" w:fill="auto"/>
          </w:tcPr>
          <w:p w14:paraId="28B6AAAB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1148F" w14:paraId="688F77C8" w14:textId="77777777" w:rsidTr="00D94721">
        <w:trPr>
          <w:trHeight w:val="275"/>
        </w:trPr>
        <w:tc>
          <w:tcPr>
            <w:tcW w:w="9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63378A5" w:rsidR="0022631D" w:rsidRPr="0011148F" w:rsidRDefault="0022631D" w:rsidP="004B6E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11148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D6737" w:rsidRPr="0011148F" w14:paraId="296ECD29" w14:textId="77777777" w:rsidTr="008A3AAC">
        <w:trPr>
          <w:trHeight w:val="275"/>
        </w:trPr>
        <w:tc>
          <w:tcPr>
            <w:tcW w:w="9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49B3F" w14:textId="22D3F0B3" w:rsidR="009D6737" w:rsidRPr="0011148F" w:rsidRDefault="009D6737" w:rsidP="009D673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47CA8" w14:textId="4A7F2A79" w:rsidR="009D6737" w:rsidRPr="0011148F" w:rsidRDefault="009D6737" w:rsidP="009D673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միջոցառումների հետ կապված ծառայություննե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EF86B" w14:textId="38223716" w:rsidR="009D6737" w:rsidRPr="0011148F" w:rsidRDefault="009D6737" w:rsidP="009D673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դրամ</w:t>
            </w:r>
          </w:p>
        </w:tc>
        <w:tc>
          <w:tcPr>
            <w:tcW w:w="7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D1455" w14:textId="13A819CA" w:rsidR="009D6737" w:rsidRPr="0011148F" w:rsidRDefault="009D6737" w:rsidP="009D673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FDA2" w14:textId="32F22935" w:rsidR="009D6737" w:rsidRPr="0011148F" w:rsidRDefault="009D6737" w:rsidP="009D673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BC1A52" w14:textId="167D87F3" w:rsidR="009D6737" w:rsidRPr="0011148F" w:rsidRDefault="009D6737" w:rsidP="009D673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1,960,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4AC055" w14:textId="508F9423" w:rsidR="009D6737" w:rsidRPr="0011148F" w:rsidRDefault="009D6737" w:rsidP="009D673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1,960,000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18984" w14:textId="01DA9206" w:rsidR="009D6737" w:rsidRPr="0011148F" w:rsidRDefault="009D6737" w:rsidP="009D673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միջոցառումների հետ կապված ծառայություններ</w:t>
            </w:r>
          </w:p>
        </w:tc>
        <w:tc>
          <w:tcPr>
            <w:tcW w:w="21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58AE9" w14:textId="35D6E2D3" w:rsidR="009D6737" w:rsidRPr="0011148F" w:rsidRDefault="009D6737" w:rsidP="009D673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միջոցառումների հետ կապված ծառայություններ</w:t>
            </w:r>
          </w:p>
        </w:tc>
      </w:tr>
      <w:tr w:rsidR="00B23923" w:rsidRPr="0011148F" w14:paraId="4B8BC031" w14:textId="77777777" w:rsidTr="000E6BAC">
        <w:trPr>
          <w:trHeight w:val="169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451180EC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3923" w:rsidRPr="0011148F" w14:paraId="24C3B0CB" w14:textId="77777777" w:rsidTr="00D94721">
        <w:trPr>
          <w:trHeight w:val="137"/>
        </w:trPr>
        <w:tc>
          <w:tcPr>
            <w:tcW w:w="4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12DDF3B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«Գնումների մասին» ՀՀ օրենք 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B23923" w:rsidRPr="0011148F" w14:paraId="075EEA57" w14:textId="77777777" w:rsidTr="000E6BAC">
        <w:trPr>
          <w:trHeight w:val="196"/>
        </w:trPr>
        <w:tc>
          <w:tcPr>
            <w:tcW w:w="111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6737" w:rsidRPr="0011148F" w14:paraId="681596E8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D6737" w:rsidRPr="0011148F" w:rsidRDefault="009D6737" w:rsidP="009D67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5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092EC6A" w:rsidR="009D6737" w:rsidRPr="0011148F" w:rsidRDefault="009D6737" w:rsidP="009D67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23923" w:rsidRPr="0011148F" w14:paraId="34CD4C13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3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24D0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192D" w14:textId="42EC4201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4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8B67A" w14:textId="7783D98D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23923" w:rsidRPr="0011148F" w14:paraId="199F948A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3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FA805DE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128054A5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4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83DEDF6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3923" w:rsidRPr="0011148F" w14:paraId="13FE412E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23923" w:rsidRPr="0011148F" w14:paraId="321D26CF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7A9A57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17FC02A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23923" w:rsidRPr="0011148F" w14:paraId="68E691E2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3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23923" w:rsidRPr="0011148F" w14:paraId="30B89418" w14:textId="77777777" w:rsidTr="000E6BAC">
        <w:trPr>
          <w:trHeight w:val="54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70776DB4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23923" w:rsidRPr="0011148F" w14:paraId="10DC4861" w14:textId="77777777" w:rsidTr="00D94721">
        <w:trPr>
          <w:trHeight w:val="605"/>
        </w:trPr>
        <w:tc>
          <w:tcPr>
            <w:tcW w:w="133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69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51" w:type="dxa"/>
            <w:gridSpan w:val="26"/>
            <w:shd w:val="clear" w:color="auto" w:fill="auto"/>
            <w:vAlign w:val="center"/>
          </w:tcPr>
          <w:p w14:paraId="1FD38684" w14:textId="2B462658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B23923" w:rsidRPr="0011148F" w14:paraId="3FD00E3A" w14:textId="77777777" w:rsidTr="00D94721">
        <w:trPr>
          <w:trHeight w:val="365"/>
        </w:trPr>
        <w:tc>
          <w:tcPr>
            <w:tcW w:w="1337" w:type="dxa"/>
            <w:gridSpan w:val="3"/>
            <w:vMerge/>
            <w:shd w:val="clear" w:color="auto" w:fill="auto"/>
            <w:vAlign w:val="center"/>
          </w:tcPr>
          <w:p w14:paraId="67E5DBFB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6"/>
            <w:vMerge/>
            <w:shd w:val="clear" w:color="auto" w:fill="auto"/>
            <w:vAlign w:val="center"/>
          </w:tcPr>
          <w:p w14:paraId="7835142E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2" w:type="dxa"/>
            <w:gridSpan w:val="12"/>
            <w:shd w:val="clear" w:color="auto" w:fill="auto"/>
            <w:vAlign w:val="center"/>
          </w:tcPr>
          <w:p w14:paraId="27542D69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3" w:type="dxa"/>
            <w:gridSpan w:val="10"/>
            <w:shd w:val="clear" w:color="auto" w:fill="auto"/>
            <w:vAlign w:val="center"/>
          </w:tcPr>
          <w:p w14:paraId="635EE2FE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14:paraId="4A371FE9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23923" w:rsidRPr="0011148F" w14:paraId="340D1443" w14:textId="77777777" w:rsidTr="000E6BAC">
        <w:tc>
          <w:tcPr>
            <w:tcW w:w="11157" w:type="dxa"/>
            <w:gridSpan w:val="35"/>
            <w:shd w:val="clear" w:color="auto" w:fill="auto"/>
            <w:vAlign w:val="center"/>
          </w:tcPr>
          <w:p w14:paraId="2C4D7EFA" w14:textId="6ABA8D5F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D6737" w:rsidRPr="0011148F" w14:paraId="579CA099" w14:textId="7239CF99" w:rsidTr="009D6737">
        <w:trPr>
          <w:trHeight w:val="394"/>
        </w:trPr>
        <w:tc>
          <w:tcPr>
            <w:tcW w:w="135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D838D" w14:textId="49C3103B" w:rsidR="009D6737" w:rsidRPr="009D6737" w:rsidRDefault="009D6737" w:rsidP="009D673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9D6737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C54F" w14:textId="77777777" w:rsidR="009D6737" w:rsidRPr="009D6737" w:rsidRDefault="009D6737" w:rsidP="009D6737">
            <w:pPr>
              <w:ind w:left="0" w:firstLine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6737">
              <w:rPr>
                <w:rFonts w:ascii="Sylfaen" w:hAnsi="Sylfaen"/>
                <w:b/>
                <w:sz w:val="20"/>
                <w:szCs w:val="20"/>
                <w:lang w:val="hy-AM"/>
              </w:rPr>
              <w:t>Ա/Ձ ԱՐՏՅՈՄ ԲԱՂԴԱՍԱՐՅԱՆ</w:t>
            </w:r>
          </w:p>
          <w:p w14:paraId="163C8258" w14:textId="1DEFF4F9" w:rsidR="009D6737" w:rsidRPr="009D6737" w:rsidRDefault="009D6737" w:rsidP="009D673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31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AD7B" w14:textId="484997E3" w:rsidR="009D6737" w:rsidRPr="009D6737" w:rsidRDefault="009D6737" w:rsidP="009D673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9D6737">
              <w:rPr>
                <w:rFonts w:ascii="Sylfaen" w:hAnsi="Sylfaen" w:cs="Arial"/>
                <w:b/>
                <w:bCs/>
                <w:sz w:val="20"/>
                <w:szCs w:val="20"/>
              </w:rPr>
              <w:t>1,960,000</w:t>
            </w:r>
          </w:p>
        </w:tc>
        <w:tc>
          <w:tcPr>
            <w:tcW w:w="216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3AB9" w14:textId="159611CF" w:rsidR="009D6737" w:rsidRPr="009D6737" w:rsidRDefault="009D6737" w:rsidP="009D673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EDE201D" w14:textId="3B415893" w:rsidR="009D6737" w:rsidRPr="009D6737" w:rsidRDefault="009D6737" w:rsidP="009D673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9D6737">
              <w:rPr>
                <w:rFonts w:ascii="Sylfaen" w:hAnsi="Sylfaen" w:cs="Arial"/>
                <w:b/>
                <w:bCs/>
                <w:sz w:val="20"/>
                <w:szCs w:val="20"/>
              </w:rPr>
              <w:t>1,960,000</w:t>
            </w:r>
          </w:p>
        </w:tc>
      </w:tr>
      <w:tr w:rsidR="00145400" w:rsidRPr="0011148F" w14:paraId="700CD07F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10ED060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521126E1" w14:textId="77777777" w:rsidTr="000E6BAC">
        <w:tc>
          <w:tcPr>
            <w:tcW w:w="111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45400" w:rsidRPr="0011148F" w14:paraId="552679BF" w14:textId="77777777" w:rsidTr="009D6737">
        <w:tc>
          <w:tcPr>
            <w:tcW w:w="808" w:type="dxa"/>
            <w:vMerge w:val="restart"/>
            <w:shd w:val="clear" w:color="auto" w:fill="auto"/>
            <w:vAlign w:val="center"/>
          </w:tcPr>
          <w:p w14:paraId="770D59CE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1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45400" w:rsidRPr="0011148F" w14:paraId="3CA6FABC" w14:textId="77777777" w:rsidTr="009D6737"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45400" w:rsidRPr="0011148F" w14:paraId="5E96A1C5" w14:textId="77777777" w:rsidTr="009D6737"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8896F25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59A38FF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109F21F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223C358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196D2DB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DF2AAFE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166FA950" w14:textId="77777777" w:rsidTr="009D6737"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C61B6" w14:textId="2FBA29E8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4D7349" w14:textId="15C488A0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C8E37" w14:textId="2BB69024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1F88D86" w14:textId="14917808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5A3AB4" w14:textId="675A76EE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AC9E1" w14:textId="5B79B67B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522ACAFB" w14:textId="77777777" w:rsidTr="009D6737">
        <w:trPr>
          <w:trHeight w:val="331"/>
        </w:trPr>
        <w:tc>
          <w:tcPr>
            <w:tcW w:w="2340" w:type="dxa"/>
            <w:gridSpan w:val="5"/>
            <w:shd w:val="clear" w:color="auto" w:fill="auto"/>
            <w:vAlign w:val="center"/>
          </w:tcPr>
          <w:p w14:paraId="514F7E40" w14:textId="7777777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7" w:type="dxa"/>
            <w:gridSpan w:val="30"/>
            <w:shd w:val="clear" w:color="auto" w:fill="auto"/>
            <w:vAlign w:val="center"/>
          </w:tcPr>
          <w:p w14:paraId="71AB42B3" w14:textId="4D91DFC6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45400" w:rsidRPr="0011148F" w14:paraId="617248CD" w14:textId="77777777" w:rsidTr="000E6BAC">
        <w:trPr>
          <w:trHeight w:val="289"/>
        </w:trPr>
        <w:tc>
          <w:tcPr>
            <w:tcW w:w="111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6737" w:rsidRPr="0011148F" w14:paraId="1515C769" w14:textId="77777777" w:rsidTr="00D94721">
        <w:trPr>
          <w:trHeight w:val="346"/>
        </w:trPr>
        <w:tc>
          <w:tcPr>
            <w:tcW w:w="4861" w:type="dxa"/>
            <w:gridSpan w:val="1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9D6737" w:rsidRPr="0011148F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6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7A0D1BDF" w:rsidR="009D6737" w:rsidRPr="0011148F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145400" w:rsidRPr="0011148F" w14:paraId="71BEA872" w14:textId="77777777" w:rsidTr="00D94721">
        <w:trPr>
          <w:trHeight w:val="259"/>
        </w:trPr>
        <w:tc>
          <w:tcPr>
            <w:tcW w:w="4861" w:type="dxa"/>
            <w:gridSpan w:val="1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54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45400" w:rsidRPr="0011148F" w14:paraId="04C80107" w14:textId="77777777" w:rsidTr="00D94721">
        <w:trPr>
          <w:trHeight w:val="92"/>
        </w:trPr>
        <w:tc>
          <w:tcPr>
            <w:tcW w:w="4861" w:type="dxa"/>
            <w:gridSpan w:val="15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4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AB2202" w14:textId="61387BCF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  <w:tc>
          <w:tcPr>
            <w:tcW w:w="31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4499AC" w14:textId="4E47D8E0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</w:tr>
      <w:tr w:rsidR="009D6737" w:rsidRPr="0011148F" w14:paraId="2254FA5C" w14:textId="1CE4963D" w:rsidTr="00D94721">
        <w:trPr>
          <w:trHeight w:val="344"/>
        </w:trPr>
        <w:tc>
          <w:tcPr>
            <w:tcW w:w="4861" w:type="dxa"/>
            <w:gridSpan w:val="1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2C0A5A64" w:rsidR="009D6737" w:rsidRPr="0011148F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96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0DC5713E" w:rsidR="009D6737" w:rsidRPr="0011148F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9D6737" w:rsidRPr="0011148F" w14:paraId="3C75DA26" w14:textId="77777777" w:rsidTr="00D94721">
        <w:trPr>
          <w:trHeight w:val="344"/>
        </w:trPr>
        <w:tc>
          <w:tcPr>
            <w:tcW w:w="4861" w:type="dxa"/>
            <w:gridSpan w:val="1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9D6737" w:rsidRPr="0011148F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6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1C332E04" w:rsidR="009D6737" w:rsidRPr="0011148F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AC0904" w:rsidRPr="0011148F" w14:paraId="0682C6BE" w14:textId="77777777" w:rsidTr="00D94721">
        <w:trPr>
          <w:trHeight w:val="344"/>
        </w:trPr>
        <w:tc>
          <w:tcPr>
            <w:tcW w:w="4861" w:type="dxa"/>
            <w:gridSpan w:val="1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AC0904" w:rsidRPr="0011148F" w:rsidRDefault="00AC0904" w:rsidP="00AC090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6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0356B22F" w:rsidR="00AC0904" w:rsidRPr="0011148F" w:rsidRDefault="009D6737" w:rsidP="00AC090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  <w:r w:rsidR="0011148F"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1148F"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="0011148F"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1148F"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145400" w:rsidRPr="0011148F" w14:paraId="79A64497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620F225D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45400" w:rsidRPr="0011148F" w14:paraId="4E4EA255" w14:textId="77777777" w:rsidTr="009D6737">
        <w:tc>
          <w:tcPr>
            <w:tcW w:w="808" w:type="dxa"/>
            <w:vMerge w:val="restart"/>
            <w:shd w:val="clear" w:color="auto" w:fill="auto"/>
            <w:vAlign w:val="center"/>
          </w:tcPr>
          <w:p w14:paraId="7AA249E4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17" w:type="dxa"/>
            <w:gridSpan w:val="30"/>
            <w:shd w:val="clear" w:color="auto" w:fill="auto"/>
            <w:vAlign w:val="center"/>
          </w:tcPr>
          <w:p w14:paraId="0A5086C3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45400" w:rsidRPr="0011148F" w14:paraId="11F19FA1" w14:textId="77777777" w:rsidTr="009D6737">
        <w:trPr>
          <w:trHeight w:val="237"/>
        </w:trPr>
        <w:tc>
          <w:tcPr>
            <w:tcW w:w="808" w:type="dxa"/>
            <w:vMerge/>
            <w:shd w:val="clear" w:color="auto" w:fill="auto"/>
            <w:vAlign w:val="center"/>
          </w:tcPr>
          <w:p w14:paraId="39B67943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2856C5C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5" w:type="dxa"/>
            <w:gridSpan w:val="9"/>
            <w:vMerge w:val="restart"/>
            <w:shd w:val="clear" w:color="auto" w:fill="auto"/>
            <w:vAlign w:val="center"/>
          </w:tcPr>
          <w:p w14:paraId="4C4044FB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58A33AC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14:paraId="0911FBB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45400" w:rsidRPr="0011148F" w14:paraId="4DC53241" w14:textId="77777777" w:rsidTr="009D6737">
        <w:trPr>
          <w:trHeight w:val="238"/>
        </w:trPr>
        <w:tc>
          <w:tcPr>
            <w:tcW w:w="808" w:type="dxa"/>
            <w:vMerge/>
            <w:shd w:val="clear" w:color="auto" w:fill="auto"/>
            <w:vAlign w:val="center"/>
          </w:tcPr>
          <w:p w14:paraId="7D858D4B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078A8417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9"/>
            <w:vMerge/>
            <w:shd w:val="clear" w:color="auto" w:fill="auto"/>
            <w:vAlign w:val="center"/>
          </w:tcPr>
          <w:p w14:paraId="67FA13FC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gridSpan w:val="3"/>
            <w:vMerge/>
            <w:shd w:val="clear" w:color="auto" w:fill="auto"/>
            <w:vAlign w:val="center"/>
          </w:tcPr>
          <w:p w14:paraId="7FDD9C2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shd w:val="clear" w:color="auto" w:fill="auto"/>
            <w:vAlign w:val="center"/>
          </w:tcPr>
          <w:p w14:paraId="73BBD2A3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078CB50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14:paraId="3C0959C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45400" w:rsidRPr="0011148F" w14:paraId="75FDA7D8" w14:textId="77777777" w:rsidTr="009D6737">
        <w:trPr>
          <w:trHeight w:val="263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</w:tr>
      <w:tr w:rsidR="009D6737" w:rsidRPr="0011148F" w14:paraId="3AEF407B" w14:textId="77777777" w:rsidTr="009D6737">
        <w:trPr>
          <w:trHeight w:val="1294"/>
        </w:trPr>
        <w:tc>
          <w:tcPr>
            <w:tcW w:w="808" w:type="dxa"/>
            <w:shd w:val="clear" w:color="auto" w:fill="auto"/>
            <w:vAlign w:val="center"/>
          </w:tcPr>
          <w:p w14:paraId="0E1567EE" w14:textId="38A44269" w:rsidR="009D6737" w:rsidRPr="009D6737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1 </w:t>
            </w:r>
          </w:p>
        </w:tc>
        <w:tc>
          <w:tcPr>
            <w:tcW w:w="1532" w:type="dxa"/>
            <w:gridSpan w:val="4"/>
            <w:shd w:val="clear" w:color="auto" w:fill="auto"/>
          </w:tcPr>
          <w:p w14:paraId="6640CD6E" w14:textId="31944175" w:rsidR="009D6737" w:rsidRPr="009D6737" w:rsidRDefault="009D6737" w:rsidP="009D6737">
            <w:pPr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/Ձ ԱՐՏՅՈՄ ԲԱՂԴԱՍԱՐՅԱՆ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5F15E919" w14:textId="12FE8F0E" w:rsidR="009D6737" w:rsidRPr="009D6737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ԿՊԳ-ՄԱԾՁԲ-2026-6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669C52C0" w14:textId="581D4D12" w:rsidR="009D6737" w:rsidRPr="009D6737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1</w:t>
            </w:r>
            <w:r w:rsidRPr="009D6737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3</w:t>
            </w:r>
            <w:r w:rsidRPr="009D6737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6</w:t>
            </w:r>
          </w:p>
        </w:tc>
        <w:tc>
          <w:tcPr>
            <w:tcW w:w="1555" w:type="dxa"/>
            <w:gridSpan w:val="9"/>
            <w:shd w:val="clear" w:color="auto" w:fill="auto"/>
            <w:vAlign w:val="center"/>
          </w:tcPr>
          <w:p w14:paraId="161F7475" w14:textId="00E97DEC" w:rsidR="009D6737" w:rsidRPr="009D6737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1-08-202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FC364C6" w14:textId="7ABDCAF6" w:rsidR="009D6737" w:rsidRPr="009D6737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15FDE995" w14:textId="6994D326" w:rsidR="009D6737" w:rsidRPr="009D6737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,960,000</w:t>
            </w:r>
          </w:p>
        </w:tc>
        <w:tc>
          <w:tcPr>
            <w:tcW w:w="2051" w:type="dxa"/>
            <w:shd w:val="clear" w:color="auto" w:fill="auto"/>
          </w:tcPr>
          <w:p w14:paraId="48F6B0F3" w14:textId="66B41820" w:rsidR="009D6737" w:rsidRPr="009D6737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,960,000</w:t>
            </w:r>
          </w:p>
        </w:tc>
      </w:tr>
      <w:tr w:rsidR="00145400" w:rsidRPr="0011148F" w14:paraId="41E4ED39" w14:textId="6D748631" w:rsidTr="000E6BAC">
        <w:trPr>
          <w:trHeight w:val="150"/>
        </w:trPr>
        <w:tc>
          <w:tcPr>
            <w:tcW w:w="11157" w:type="dxa"/>
            <w:gridSpan w:val="35"/>
            <w:shd w:val="clear" w:color="auto" w:fill="auto"/>
            <w:vAlign w:val="center"/>
          </w:tcPr>
          <w:p w14:paraId="7265AE84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45400" w:rsidRPr="0011148F" w14:paraId="1F657639" w14:textId="77777777" w:rsidTr="009D6737">
        <w:trPr>
          <w:trHeight w:val="12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3C483B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D6737" w:rsidRPr="0011148F" w14:paraId="77E16F00" w14:textId="77777777" w:rsidTr="009D6737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CC849" w14:textId="30469A6E" w:rsidR="009D6737" w:rsidRPr="009D6737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bookmarkStart w:id="0" w:name="_GoBack" w:colFirst="0" w:colLast="5"/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1 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31C859D" w14:textId="1F9FF95A" w:rsidR="009D6737" w:rsidRPr="009D6737" w:rsidRDefault="009D6737" w:rsidP="009D6737">
            <w:pPr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/Ձ ԱՐՏՅՈՄ ԲԱՂԴԱՍԱՐՅԱՆ</w:t>
            </w:r>
          </w:p>
        </w:tc>
        <w:tc>
          <w:tcPr>
            <w:tcW w:w="26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EC3DC" w14:textId="1F9C4909" w:rsidR="009D6737" w:rsidRPr="009D6737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Կոտայքի մարզ, ք. Չարենցավան 5 թաղ., շ.8ա, բն. 10</w:t>
            </w: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, </w:t>
            </w:r>
            <w:hyperlink r:id="rId8" w:tgtFrame="_blank" w:history="1">
              <w:r w:rsidRPr="009D6737">
                <w:rPr>
                  <w:rFonts w:ascii="Sylfaen" w:eastAsia="Times New Roman" w:hAnsi="Sylfaen"/>
                  <w:b/>
                  <w:sz w:val="18"/>
                  <w:szCs w:val="18"/>
                  <w:lang w:val="hy-AM" w:eastAsia="ru-RU"/>
                </w:rPr>
                <w:t>093093458</w:t>
              </w:r>
            </w:hyperlink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7A8AE" w14:textId="77777777" w:rsidR="009D6737" w:rsidRPr="009D6737" w:rsidRDefault="009D6737" w:rsidP="009D67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/>
                <w:b/>
                <w:sz w:val="18"/>
                <w:szCs w:val="18"/>
                <w:lang w:val="hy-AM" w:eastAsia="ru-RU"/>
              </w:rPr>
            </w:pPr>
            <w:hyperlink r:id="rId9" w:tgtFrame="_blank" w:history="1">
              <w:r w:rsidRPr="009D6737">
                <w:rPr>
                  <w:rFonts w:ascii="Sylfaen" w:hAnsi="Sylfaen"/>
                  <w:b/>
                  <w:sz w:val="18"/>
                  <w:szCs w:val="18"/>
                  <w:lang w:val="hy-AM" w:eastAsia="ru-RU"/>
                </w:rPr>
                <w:t>ilifeinfilm@gmail.com</w:t>
              </w:r>
            </w:hyperlink>
          </w:p>
          <w:p w14:paraId="6AEC9102" w14:textId="5707E470" w:rsidR="009D6737" w:rsidRPr="009D6737" w:rsidRDefault="009D6737" w:rsidP="009D6737">
            <w:pPr>
              <w:tabs>
                <w:tab w:val="left" w:pos="299"/>
                <w:tab w:val="center" w:pos="2107"/>
              </w:tabs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3DB83" w14:textId="041F39C6" w:rsidR="009D6737" w:rsidRPr="009D6737" w:rsidRDefault="009D6737" w:rsidP="009D6737">
            <w:pPr>
              <w:spacing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0499670820000</w:t>
            </w:r>
          </w:p>
        </w:tc>
        <w:tc>
          <w:tcPr>
            <w:tcW w:w="2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8E5B7" w14:textId="55F5BEC6" w:rsidR="009D6737" w:rsidRPr="009D6737" w:rsidRDefault="009D6737" w:rsidP="009D6737">
            <w:pPr>
              <w:spacing w:after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0562527</w:t>
            </w:r>
          </w:p>
        </w:tc>
      </w:tr>
      <w:bookmarkEnd w:id="0"/>
      <w:tr w:rsidR="00145400" w:rsidRPr="0011148F" w14:paraId="496A046D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393BE26B" w14:textId="08B15FCF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9D6737" w14:paraId="3863A00B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A2AD" w14:textId="7777777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1148F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1148F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2D69C0E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9D6737" w14:paraId="485BF528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60FF974B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7DB42300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auto"/>
            <w:vAlign w:val="center"/>
          </w:tcPr>
          <w:p w14:paraId="0AD8E25E" w14:textId="6A15E4C3" w:rsidR="00145400" w:rsidRPr="0011148F" w:rsidRDefault="00145400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145400" w:rsidRPr="0011148F" w:rsidRDefault="00145400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45400" w:rsidRPr="0011148F" w:rsidRDefault="00145400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45400" w:rsidRPr="0011148F" w:rsidRDefault="00145400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45400" w:rsidRPr="0011148F" w:rsidRDefault="00145400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45400" w:rsidRPr="0011148F" w:rsidRDefault="00145400" w:rsidP="00D52E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45400" w:rsidRPr="0011148F" w:rsidRDefault="00145400" w:rsidP="00D52E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AF63E00" w14:textId="17D6E247" w:rsidR="00AC0904" w:rsidRPr="0011148F" w:rsidRDefault="00145400" w:rsidP="00AC090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="00A153BC" w:rsidRPr="0011148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fldChar w:fldCharType="begin"/>
            </w:r>
            <w:r w:rsidR="00A153BC" w:rsidRPr="0011148F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hy-AM"/>
              </w:rPr>
              <w:instrText xml:space="preserve"> HYPERLINK "mailto:ilifeinfilm@gmail.com" \t "_blank" </w:instrText>
            </w:r>
            <w:r w:rsidR="00A153BC" w:rsidRPr="0011148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fldChar w:fldCharType="separate"/>
            </w:r>
            <w:r w:rsidR="00A153BC" w:rsidRPr="0011148F">
              <w:rPr>
                <w:rStyle w:val="Hyperlink"/>
                <w:rFonts w:ascii="Arial" w:hAnsi="Arial" w:cs="Arial"/>
                <w:b/>
                <w:bCs/>
                <w:color w:val="1155CC"/>
                <w:shd w:val="clear" w:color="auto" w:fill="FFFFFF"/>
                <w:lang w:val="hy-AM"/>
              </w:rPr>
              <w:t>ilifeinfilm@gmail.com</w:t>
            </w:r>
            <w:r w:rsidR="00A153BC" w:rsidRPr="0011148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fldChar w:fldCharType="end"/>
            </w:r>
            <w:r w:rsidR="00AC0904"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․</w:t>
            </w:r>
          </w:p>
          <w:p w14:paraId="366938C8" w14:textId="73FC23CC" w:rsidR="00145400" w:rsidRPr="0011148F" w:rsidRDefault="00145400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eastAsia="Times New Roma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145400" w:rsidRPr="0011148F" w14:paraId="3CC8B38C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02AFA8BF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5484FA73" w14:textId="77777777" w:rsidTr="00D94721">
        <w:trPr>
          <w:trHeight w:val="475"/>
        </w:trPr>
        <w:tc>
          <w:tcPr>
            <w:tcW w:w="24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5A1FAE49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145400" w:rsidRPr="0011148F" w14:paraId="5A7FED5D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0C88E28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40B30E88" w14:textId="77777777" w:rsidTr="00D94721">
        <w:trPr>
          <w:trHeight w:val="427"/>
        </w:trPr>
        <w:tc>
          <w:tcPr>
            <w:tcW w:w="24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11148F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145400" w:rsidRPr="0011148F" w14:paraId="541BD7F7" w14:textId="77777777" w:rsidTr="000E6BAC">
        <w:trPr>
          <w:trHeight w:val="288"/>
        </w:trPr>
        <w:tc>
          <w:tcPr>
            <w:tcW w:w="111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4DE14D25" w14:textId="77777777" w:rsidTr="00D94721">
        <w:trPr>
          <w:trHeight w:val="427"/>
        </w:trPr>
        <w:tc>
          <w:tcPr>
            <w:tcW w:w="24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145400" w:rsidRPr="0011148F" w14:paraId="1DAD5D5C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57597369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5F667D89" w14:textId="77777777" w:rsidTr="00D94721">
        <w:trPr>
          <w:trHeight w:val="427"/>
        </w:trPr>
        <w:tc>
          <w:tcPr>
            <w:tcW w:w="24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145400" w:rsidRPr="0011148F" w14:paraId="406B68D6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79EAD14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45400" w:rsidRPr="0011148F" w14:paraId="1A2BD291" w14:textId="77777777" w:rsidTr="000E6BAC">
        <w:trPr>
          <w:trHeight w:val="227"/>
        </w:trPr>
        <w:tc>
          <w:tcPr>
            <w:tcW w:w="11157" w:type="dxa"/>
            <w:gridSpan w:val="35"/>
            <w:shd w:val="clear" w:color="auto" w:fill="auto"/>
            <w:vAlign w:val="center"/>
          </w:tcPr>
          <w:p w14:paraId="73A19DB3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5400" w:rsidRPr="0011148F" w14:paraId="002AF1AD" w14:textId="77777777" w:rsidTr="00D94721">
        <w:trPr>
          <w:trHeight w:val="47"/>
        </w:trPr>
        <w:tc>
          <w:tcPr>
            <w:tcW w:w="32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45400" w:rsidRPr="00B23923" w14:paraId="6C6C269C" w14:textId="77777777" w:rsidTr="00D94721">
        <w:trPr>
          <w:trHeight w:val="47"/>
        </w:trPr>
        <w:tc>
          <w:tcPr>
            <w:tcW w:w="3281" w:type="dxa"/>
            <w:gridSpan w:val="8"/>
            <w:shd w:val="clear" w:color="auto" w:fill="auto"/>
            <w:vAlign w:val="center"/>
          </w:tcPr>
          <w:p w14:paraId="0A862370" w14:textId="67715EF0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Լիլիթ Սեդրակյան ԱՁ</w:t>
            </w:r>
          </w:p>
        </w:tc>
        <w:tc>
          <w:tcPr>
            <w:tcW w:w="3963" w:type="dxa"/>
            <w:gridSpan w:val="17"/>
            <w:shd w:val="clear" w:color="auto" w:fill="auto"/>
            <w:vAlign w:val="center"/>
          </w:tcPr>
          <w:p w14:paraId="570A2BE5" w14:textId="24A8EEDF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+374 </w:t>
            </w: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77700068</w:t>
            </w:r>
          </w:p>
        </w:tc>
        <w:tc>
          <w:tcPr>
            <w:tcW w:w="3913" w:type="dxa"/>
            <w:gridSpan w:val="10"/>
            <w:shd w:val="clear" w:color="auto" w:fill="auto"/>
            <w:vAlign w:val="center"/>
          </w:tcPr>
          <w:p w14:paraId="3C42DEDA" w14:textId="0EBC043E" w:rsidR="00145400" w:rsidRPr="00B23923" w:rsidRDefault="009D6737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145400" w:rsidRPr="0011148F">
                <w:rPr>
                  <w:rStyle w:val="Hyperlink"/>
                  <w:rFonts w:ascii="Sylfaen" w:eastAsia="Times New Roman" w:hAnsi="Sylfaen"/>
                  <w:b/>
                  <w:bCs/>
                  <w:sz w:val="14"/>
                  <w:szCs w:val="14"/>
                  <w:lang w:val="ru-RU" w:eastAsia="ru-RU"/>
                </w:rPr>
                <w:t>sedrakyanlilit@gmail.com</w:t>
              </w:r>
            </w:hyperlink>
            <w:r w:rsidR="00145400" w:rsidRPr="00B23923">
              <w:rPr>
                <w:rStyle w:val="Hyperlink"/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145400"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1160E497" w14:textId="77777777" w:rsidR="001021B0" w:rsidRPr="00B23923" w:rsidRDefault="001021B0" w:rsidP="00643E60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B23923" w:rsidSect="004B6E8E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922AA" w14:textId="77777777" w:rsidR="00621C6D" w:rsidRDefault="00621C6D" w:rsidP="0022631D">
      <w:pPr>
        <w:spacing w:before="0" w:after="0"/>
      </w:pPr>
      <w:r>
        <w:separator/>
      </w:r>
    </w:p>
  </w:endnote>
  <w:endnote w:type="continuationSeparator" w:id="0">
    <w:p w14:paraId="7544A1C0" w14:textId="77777777" w:rsidR="00621C6D" w:rsidRDefault="00621C6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62809" w14:textId="77777777" w:rsidR="00621C6D" w:rsidRDefault="00621C6D" w:rsidP="0022631D">
      <w:pPr>
        <w:spacing w:before="0" w:after="0"/>
      </w:pPr>
      <w:r>
        <w:separator/>
      </w:r>
    </w:p>
  </w:footnote>
  <w:footnote w:type="continuationSeparator" w:id="0">
    <w:p w14:paraId="10B6DBF9" w14:textId="77777777" w:rsidR="00621C6D" w:rsidRDefault="00621C6D" w:rsidP="0022631D">
      <w:pPr>
        <w:spacing w:before="0" w:after="0"/>
      </w:pPr>
      <w:r>
        <w:continuationSeparator/>
      </w:r>
    </w:p>
  </w:footnote>
  <w:footnote w:id="1">
    <w:p w14:paraId="24831349" w14:textId="77777777" w:rsidR="00B23923" w:rsidRPr="002D0BF6" w:rsidRDefault="00B2392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771AD2C5" w14:textId="77777777" w:rsidR="00145400" w:rsidRPr="00871366" w:rsidRDefault="0014540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2A35"/>
    <w:rsid w:val="0006436D"/>
    <w:rsid w:val="0007090E"/>
    <w:rsid w:val="00073907"/>
    <w:rsid w:val="00073D66"/>
    <w:rsid w:val="000A03FA"/>
    <w:rsid w:val="000B0199"/>
    <w:rsid w:val="000E4FF1"/>
    <w:rsid w:val="000E5733"/>
    <w:rsid w:val="000E6BAC"/>
    <w:rsid w:val="000F376D"/>
    <w:rsid w:val="001021B0"/>
    <w:rsid w:val="0011148F"/>
    <w:rsid w:val="00120F0A"/>
    <w:rsid w:val="00137230"/>
    <w:rsid w:val="001409B6"/>
    <w:rsid w:val="00143667"/>
    <w:rsid w:val="00145400"/>
    <w:rsid w:val="00161315"/>
    <w:rsid w:val="0016754D"/>
    <w:rsid w:val="0018422F"/>
    <w:rsid w:val="001A1999"/>
    <w:rsid w:val="001B0590"/>
    <w:rsid w:val="001C1BE1"/>
    <w:rsid w:val="001E0091"/>
    <w:rsid w:val="00203E63"/>
    <w:rsid w:val="0022631D"/>
    <w:rsid w:val="00231219"/>
    <w:rsid w:val="00280255"/>
    <w:rsid w:val="00295B92"/>
    <w:rsid w:val="002A2DF7"/>
    <w:rsid w:val="002B4F73"/>
    <w:rsid w:val="002E4E6F"/>
    <w:rsid w:val="002F16CC"/>
    <w:rsid w:val="002F1FEB"/>
    <w:rsid w:val="0032435C"/>
    <w:rsid w:val="0033325A"/>
    <w:rsid w:val="00341069"/>
    <w:rsid w:val="00353D02"/>
    <w:rsid w:val="00365E88"/>
    <w:rsid w:val="00366DF5"/>
    <w:rsid w:val="00371B1D"/>
    <w:rsid w:val="0039138B"/>
    <w:rsid w:val="003965D4"/>
    <w:rsid w:val="003A0A24"/>
    <w:rsid w:val="003B2758"/>
    <w:rsid w:val="003D1545"/>
    <w:rsid w:val="003E2C3B"/>
    <w:rsid w:val="003E3D40"/>
    <w:rsid w:val="003E6978"/>
    <w:rsid w:val="003F0FFC"/>
    <w:rsid w:val="00400048"/>
    <w:rsid w:val="00403E14"/>
    <w:rsid w:val="00414411"/>
    <w:rsid w:val="00433E3C"/>
    <w:rsid w:val="00472069"/>
    <w:rsid w:val="00474C2F"/>
    <w:rsid w:val="004764CD"/>
    <w:rsid w:val="00487201"/>
    <w:rsid w:val="004875E0"/>
    <w:rsid w:val="004B01FD"/>
    <w:rsid w:val="004B25B5"/>
    <w:rsid w:val="004B6E8E"/>
    <w:rsid w:val="004D078F"/>
    <w:rsid w:val="004D6AF3"/>
    <w:rsid w:val="004E07F2"/>
    <w:rsid w:val="004E376E"/>
    <w:rsid w:val="004E7EEE"/>
    <w:rsid w:val="004F2180"/>
    <w:rsid w:val="00503BCC"/>
    <w:rsid w:val="00532237"/>
    <w:rsid w:val="00546023"/>
    <w:rsid w:val="00571C86"/>
    <w:rsid w:val="005737F9"/>
    <w:rsid w:val="00590929"/>
    <w:rsid w:val="005B3BB0"/>
    <w:rsid w:val="005D0D2A"/>
    <w:rsid w:val="005D36F4"/>
    <w:rsid w:val="005D3BE9"/>
    <w:rsid w:val="005D5FBD"/>
    <w:rsid w:val="0060152C"/>
    <w:rsid w:val="00607C9A"/>
    <w:rsid w:val="00621C6D"/>
    <w:rsid w:val="00632A0B"/>
    <w:rsid w:val="00637606"/>
    <w:rsid w:val="006411FC"/>
    <w:rsid w:val="00643E60"/>
    <w:rsid w:val="00646760"/>
    <w:rsid w:val="0065366C"/>
    <w:rsid w:val="00656779"/>
    <w:rsid w:val="00660580"/>
    <w:rsid w:val="00661D27"/>
    <w:rsid w:val="006656FC"/>
    <w:rsid w:val="00673523"/>
    <w:rsid w:val="006817DC"/>
    <w:rsid w:val="00690ECB"/>
    <w:rsid w:val="006A38B4"/>
    <w:rsid w:val="006B2E21"/>
    <w:rsid w:val="006C0266"/>
    <w:rsid w:val="006E0D92"/>
    <w:rsid w:val="006E1A83"/>
    <w:rsid w:val="006F1856"/>
    <w:rsid w:val="006F25EA"/>
    <w:rsid w:val="006F2779"/>
    <w:rsid w:val="007060FC"/>
    <w:rsid w:val="007626D8"/>
    <w:rsid w:val="007732E7"/>
    <w:rsid w:val="0078682E"/>
    <w:rsid w:val="007A0594"/>
    <w:rsid w:val="007B5E34"/>
    <w:rsid w:val="007D331F"/>
    <w:rsid w:val="007D42ED"/>
    <w:rsid w:val="007E321C"/>
    <w:rsid w:val="007E7BDF"/>
    <w:rsid w:val="007F5F56"/>
    <w:rsid w:val="0081420B"/>
    <w:rsid w:val="0085095F"/>
    <w:rsid w:val="00856F11"/>
    <w:rsid w:val="008751B7"/>
    <w:rsid w:val="00895095"/>
    <w:rsid w:val="008A5E70"/>
    <w:rsid w:val="008B1332"/>
    <w:rsid w:val="008B15FE"/>
    <w:rsid w:val="008C17DA"/>
    <w:rsid w:val="008C256B"/>
    <w:rsid w:val="008C4E62"/>
    <w:rsid w:val="008E42D5"/>
    <w:rsid w:val="008E493A"/>
    <w:rsid w:val="008F39F4"/>
    <w:rsid w:val="008F3C6D"/>
    <w:rsid w:val="00905571"/>
    <w:rsid w:val="00925E0A"/>
    <w:rsid w:val="0094349E"/>
    <w:rsid w:val="009758BF"/>
    <w:rsid w:val="009C3172"/>
    <w:rsid w:val="009C5E0F"/>
    <w:rsid w:val="009D591F"/>
    <w:rsid w:val="009D6737"/>
    <w:rsid w:val="009E75FF"/>
    <w:rsid w:val="00A153BC"/>
    <w:rsid w:val="00A16C55"/>
    <w:rsid w:val="00A21FC8"/>
    <w:rsid w:val="00A266DE"/>
    <w:rsid w:val="00A27E6E"/>
    <w:rsid w:val="00A306F5"/>
    <w:rsid w:val="00A31820"/>
    <w:rsid w:val="00A34B7B"/>
    <w:rsid w:val="00A4041F"/>
    <w:rsid w:val="00A432FC"/>
    <w:rsid w:val="00A559E4"/>
    <w:rsid w:val="00A67810"/>
    <w:rsid w:val="00A820D2"/>
    <w:rsid w:val="00A927C2"/>
    <w:rsid w:val="00A94EA2"/>
    <w:rsid w:val="00A9565D"/>
    <w:rsid w:val="00AA0E38"/>
    <w:rsid w:val="00AA32E4"/>
    <w:rsid w:val="00AB44D0"/>
    <w:rsid w:val="00AB6722"/>
    <w:rsid w:val="00AC0904"/>
    <w:rsid w:val="00AC1FFA"/>
    <w:rsid w:val="00AC35A8"/>
    <w:rsid w:val="00AC4B3A"/>
    <w:rsid w:val="00AC5520"/>
    <w:rsid w:val="00AD07B9"/>
    <w:rsid w:val="00AD4ECC"/>
    <w:rsid w:val="00AD59DC"/>
    <w:rsid w:val="00AD5D2F"/>
    <w:rsid w:val="00B042FC"/>
    <w:rsid w:val="00B23923"/>
    <w:rsid w:val="00B26981"/>
    <w:rsid w:val="00B72C06"/>
    <w:rsid w:val="00B75762"/>
    <w:rsid w:val="00B83A34"/>
    <w:rsid w:val="00B91DE2"/>
    <w:rsid w:val="00B94EA2"/>
    <w:rsid w:val="00BA03B0"/>
    <w:rsid w:val="00BA7AF5"/>
    <w:rsid w:val="00BB0A93"/>
    <w:rsid w:val="00BD3D4E"/>
    <w:rsid w:val="00BE2468"/>
    <w:rsid w:val="00BF1465"/>
    <w:rsid w:val="00BF4745"/>
    <w:rsid w:val="00C424B4"/>
    <w:rsid w:val="00C530A4"/>
    <w:rsid w:val="00C5310A"/>
    <w:rsid w:val="00C61CE2"/>
    <w:rsid w:val="00C66CDB"/>
    <w:rsid w:val="00C84DF7"/>
    <w:rsid w:val="00C9288C"/>
    <w:rsid w:val="00C96337"/>
    <w:rsid w:val="00C96BED"/>
    <w:rsid w:val="00CB44D2"/>
    <w:rsid w:val="00CB5EB3"/>
    <w:rsid w:val="00CC1F23"/>
    <w:rsid w:val="00CC58C5"/>
    <w:rsid w:val="00CD5999"/>
    <w:rsid w:val="00CF01B8"/>
    <w:rsid w:val="00CF1F70"/>
    <w:rsid w:val="00D269CE"/>
    <w:rsid w:val="00D350DE"/>
    <w:rsid w:val="00D36189"/>
    <w:rsid w:val="00D52E2E"/>
    <w:rsid w:val="00D628B5"/>
    <w:rsid w:val="00D80C64"/>
    <w:rsid w:val="00D81565"/>
    <w:rsid w:val="00D86B56"/>
    <w:rsid w:val="00D94721"/>
    <w:rsid w:val="00DA4468"/>
    <w:rsid w:val="00DA74E7"/>
    <w:rsid w:val="00DB6FCE"/>
    <w:rsid w:val="00DC4A2B"/>
    <w:rsid w:val="00DE06F1"/>
    <w:rsid w:val="00E07704"/>
    <w:rsid w:val="00E144E6"/>
    <w:rsid w:val="00E243EA"/>
    <w:rsid w:val="00E33A25"/>
    <w:rsid w:val="00E372F2"/>
    <w:rsid w:val="00E4188B"/>
    <w:rsid w:val="00E42A31"/>
    <w:rsid w:val="00E54939"/>
    <w:rsid w:val="00E54C4D"/>
    <w:rsid w:val="00E56328"/>
    <w:rsid w:val="00E63B1C"/>
    <w:rsid w:val="00E91DBC"/>
    <w:rsid w:val="00EA01A2"/>
    <w:rsid w:val="00EA568C"/>
    <w:rsid w:val="00EA767F"/>
    <w:rsid w:val="00EB59EE"/>
    <w:rsid w:val="00EC5D57"/>
    <w:rsid w:val="00EE2603"/>
    <w:rsid w:val="00EF16D0"/>
    <w:rsid w:val="00F10AFE"/>
    <w:rsid w:val="00F31004"/>
    <w:rsid w:val="00F343D6"/>
    <w:rsid w:val="00F52BCF"/>
    <w:rsid w:val="00F64167"/>
    <w:rsid w:val="00F6673B"/>
    <w:rsid w:val="00F67CE6"/>
    <w:rsid w:val="00F77AAD"/>
    <w:rsid w:val="00F916C4"/>
    <w:rsid w:val="00FA14C0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F28E243"/>
  <w15:docId w15:val="{92A5F459-DB0E-4571-A584-F834F99A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9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AD5D2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260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9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DefaultParagraphFont"/>
    <w:rsid w:val="00AC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30934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drakyanlili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ifeinfil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2751-B4E8-4E84-B13D-688DDF26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ilit Sedrakyan</cp:lastModifiedBy>
  <cp:revision>141</cp:revision>
  <cp:lastPrinted>2024-05-23T06:14:00Z</cp:lastPrinted>
  <dcterms:created xsi:type="dcterms:W3CDTF">2021-06-28T12:08:00Z</dcterms:created>
  <dcterms:modified xsi:type="dcterms:W3CDTF">2026-03-10T11:30:00Z</dcterms:modified>
</cp:coreProperties>
</file>